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5A" w:rsidRPr="0055347F" w:rsidRDefault="0049605A" w:rsidP="0049605A">
      <w:pPr>
        <w:spacing w:after="0" w:line="240" w:lineRule="auto"/>
        <w:ind w:firstLine="644"/>
        <w:jc w:val="center"/>
        <w:rPr>
          <w:rFonts w:ascii="Times New Roman" w:hAnsi="Times New Roman"/>
          <w:sz w:val="24"/>
          <w:szCs w:val="24"/>
        </w:rPr>
      </w:pPr>
      <w:r w:rsidRPr="0055347F">
        <w:rPr>
          <w:rFonts w:ascii="Times New Roman" w:hAnsi="Times New Roman"/>
          <w:sz w:val="24"/>
          <w:szCs w:val="24"/>
        </w:rPr>
        <w:t xml:space="preserve">Функционирование групп кратковременного пребывания детей осуществляется в 4- </w:t>
      </w:r>
      <w:proofErr w:type="spellStart"/>
      <w:r w:rsidRPr="0055347F">
        <w:rPr>
          <w:rFonts w:ascii="Times New Roman" w:hAnsi="Times New Roman"/>
          <w:sz w:val="24"/>
          <w:szCs w:val="24"/>
        </w:rPr>
        <w:t>х</w:t>
      </w:r>
      <w:proofErr w:type="spellEnd"/>
      <w:r w:rsidRPr="0055347F">
        <w:rPr>
          <w:rFonts w:ascii="Times New Roman" w:hAnsi="Times New Roman"/>
          <w:sz w:val="24"/>
          <w:szCs w:val="24"/>
        </w:rPr>
        <w:t xml:space="preserve"> часовом режиме.</w:t>
      </w:r>
    </w:p>
    <w:p w:rsidR="00B2457A" w:rsidRPr="00607F1D" w:rsidRDefault="00B2457A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605A" w:rsidRDefault="0049605A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C3D" w:rsidRPr="00607F1D" w:rsidRDefault="00B2457A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F1D">
        <w:rPr>
          <w:rFonts w:ascii="Times New Roman" w:hAnsi="Times New Roman" w:cs="Times New Roman"/>
          <w:b/>
          <w:sz w:val="26"/>
          <w:szCs w:val="26"/>
        </w:rPr>
        <w:t xml:space="preserve">График работы </w:t>
      </w:r>
      <w:proofErr w:type="spellStart"/>
      <w:r w:rsidRPr="00607F1D">
        <w:rPr>
          <w:rFonts w:ascii="Times New Roman" w:hAnsi="Times New Roman" w:cs="Times New Roman"/>
          <w:b/>
          <w:sz w:val="26"/>
          <w:szCs w:val="26"/>
        </w:rPr>
        <w:t>Шестовская</w:t>
      </w:r>
      <w:proofErr w:type="spellEnd"/>
      <w:r w:rsidRPr="00607F1D">
        <w:rPr>
          <w:rFonts w:ascii="Times New Roman" w:hAnsi="Times New Roman" w:cs="Times New Roman"/>
          <w:b/>
          <w:sz w:val="26"/>
          <w:szCs w:val="26"/>
        </w:rPr>
        <w:t xml:space="preserve"> ГКП МАОУ Шишкинская СОШ</w:t>
      </w:r>
    </w:p>
    <w:p w:rsidR="00B2457A" w:rsidRPr="00607F1D" w:rsidRDefault="00B2457A" w:rsidP="00607F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655" w:type="dxa"/>
        <w:tblLook w:val="04A0"/>
      </w:tblPr>
      <w:tblGrid>
        <w:gridCol w:w="1101"/>
        <w:gridCol w:w="3684"/>
        <w:gridCol w:w="2393"/>
      </w:tblGrid>
      <w:tr w:rsidR="00B2457A" w:rsidRPr="00607F1D" w:rsidTr="002F356F">
        <w:tc>
          <w:tcPr>
            <w:tcW w:w="1101" w:type="dxa"/>
          </w:tcPr>
          <w:p w:rsidR="00B2457A" w:rsidRPr="00607F1D" w:rsidRDefault="00B2457A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</w:tcPr>
          <w:p w:rsidR="00B2457A" w:rsidRPr="00607F1D" w:rsidRDefault="00B2457A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2393" w:type="dxa"/>
          </w:tcPr>
          <w:p w:rsidR="00B2457A" w:rsidRPr="00607F1D" w:rsidRDefault="00B2457A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7C39EE" w:rsidRPr="00607F1D" w:rsidTr="002F356F">
        <w:tc>
          <w:tcPr>
            <w:tcW w:w="1101" w:type="dxa"/>
          </w:tcPr>
          <w:p w:rsidR="007C39EE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7C39EE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393" w:type="dxa"/>
          </w:tcPr>
          <w:p w:rsidR="007C39EE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- 13.00</w:t>
            </w:r>
          </w:p>
        </w:tc>
      </w:tr>
      <w:tr w:rsidR="00B2457A" w:rsidRPr="00607F1D" w:rsidTr="002F356F">
        <w:tc>
          <w:tcPr>
            <w:tcW w:w="1101" w:type="dxa"/>
          </w:tcPr>
          <w:p w:rsidR="00B2457A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B2457A" w:rsidRPr="00607F1D" w:rsidRDefault="00B2457A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393" w:type="dxa"/>
          </w:tcPr>
          <w:p w:rsidR="00B2457A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3.0</w:t>
            </w:r>
            <w:r w:rsidR="00B2457A" w:rsidRPr="00607F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C39EE" w:rsidRPr="00607F1D" w:rsidTr="002F356F">
        <w:tc>
          <w:tcPr>
            <w:tcW w:w="1101" w:type="dxa"/>
          </w:tcPr>
          <w:p w:rsidR="007C39EE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7C39EE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393" w:type="dxa"/>
          </w:tcPr>
          <w:p w:rsidR="007C39EE" w:rsidRDefault="007C39EE"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7C39EE" w:rsidRPr="00607F1D" w:rsidTr="002F356F">
        <w:tc>
          <w:tcPr>
            <w:tcW w:w="1101" w:type="dxa"/>
          </w:tcPr>
          <w:p w:rsidR="007C39EE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4" w:type="dxa"/>
          </w:tcPr>
          <w:p w:rsidR="007C39EE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393" w:type="dxa"/>
          </w:tcPr>
          <w:p w:rsidR="007C39EE" w:rsidRDefault="007C39EE"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7C39EE" w:rsidRPr="00607F1D" w:rsidTr="002F356F">
        <w:tc>
          <w:tcPr>
            <w:tcW w:w="1101" w:type="dxa"/>
          </w:tcPr>
          <w:p w:rsidR="007C39EE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4" w:type="dxa"/>
          </w:tcPr>
          <w:p w:rsidR="007C39EE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7C39EE" w:rsidRPr="00650BEA" w:rsidRDefault="007C39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7C39EE" w:rsidRPr="00607F1D" w:rsidTr="002F356F">
        <w:tc>
          <w:tcPr>
            <w:tcW w:w="1101" w:type="dxa"/>
          </w:tcPr>
          <w:p w:rsidR="007C39EE" w:rsidRPr="00607F1D" w:rsidRDefault="007C39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КМП</w:t>
            </w:r>
          </w:p>
        </w:tc>
        <w:tc>
          <w:tcPr>
            <w:tcW w:w="3684" w:type="dxa"/>
          </w:tcPr>
          <w:p w:rsidR="007C39EE" w:rsidRPr="00607F1D" w:rsidRDefault="00DD0D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2393" w:type="dxa"/>
          </w:tcPr>
          <w:p w:rsidR="007C39EE" w:rsidRPr="00607F1D" w:rsidRDefault="00DD0D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</w:tr>
      <w:tr w:rsidR="00607F1D" w:rsidRPr="00607F1D" w:rsidTr="002F356F">
        <w:tc>
          <w:tcPr>
            <w:tcW w:w="1101" w:type="dxa"/>
          </w:tcPr>
          <w:p w:rsidR="00607F1D" w:rsidRPr="00607F1D" w:rsidRDefault="00607F1D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607F1D" w:rsidRPr="00607F1D" w:rsidRDefault="00607F1D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607F1D" w:rsidRPr="00607F1D" w:rsidRDefault="00DD0DEE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</w:tr>
    </w:tbl>
    <w:p w:rsidR="00826788" w:rsidRDefault="00826788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39EE" w:rsidRDefault="007C39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410"/>
      </w:tblGrid>
      <w:tr w:rsidR="007C39EE" w:rsidTr="007C39EE">
        <w:trPr>
          <w:trHeight w:val="2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7C39EE" w:rsidP="0049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7C39EE" w:rsidP="0049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</w:tr>
      <w:tr w:rsidR="007C39EE" w:rsidTr="007C39EE">
        <w:trPr>
          <w:trHeight w:val="1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E" w:rsidRDefault="007C39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ём детей. Осмотр. Утренняя зарядка (общение с родителями, бес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7C39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</w:tr>
      <w:tr w:rsidR="007C39EE" w:rsidTr="007C39E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E" w:rsidRDefault="008C5FD7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малой подвижности (подвижные иг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8C5FD7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</w:tr>
      <w:tr w:rsidR="007C39EE" w:rsidTr="008C5FD7">
        <w:trPr>
          <w:trHeight w:val="5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7C39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8C5FD7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7C39EE" w:rsidTr="007C39EE">
        <w:trPr>
          <w:trHeight w:val="6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8C5FD7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7C39EE" w:rsidP="008C5F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E033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9EE" w:rsidTr="007C39EE">
        <w:trPr>
          <w:trHeight w:val="3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E" w:rsidRDefault="007C39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7C39EE" w:rsidRDefault="007C39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7C39EE" w:rsidP="008C5F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8C5FD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C39EE" w:rsidTr="007C39EE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E" w:rsidRDefault="007C39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</w:t>
            </w:r>
          </w:p>
          <w:p w:rsidR="007C39EE" w:rsidRDefault="007C39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8C5FD7" w:rsidP="007C39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E0333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7C39EE" w:rsidTr="007C39EE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E" w:rsidRDefault="007C39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7C39EE" w:rsidRDefault="007C39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7C39EE" w:rsidP="007C39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E033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03337" w:rsidTr="007C39EE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7" w:rsidRDefault="00E03337" w:rsidP="00E033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</w:t>
            </w:r>
          </w:p>
          <w:p w:rsidR="00E03337" w:rsidRDefault="00E03337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7" w:rsidRDefault="00E03337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</w:t>
            </w:r>
          </w:p>
        </w:tc>
      </w:tr>
      <w:tr w:rsidR="007C39EE" w:rsidTr="007C39EE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7" w:rsidRDefault="00E03337" w:rsidP="00E033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7C39EE" w:rsidRDefault="007C39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EE" w:rsidRDefault="00E03337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</w:tr>
      <w:tr w:rsidR="00E03337" w:rsidTr="007C39EE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7" w:rsidRDefault="00E03337" w:rsidP="009F3C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. Организованная деятельность детей на свежем воздух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7" w:rsidRDefault="00DD0DEE" w:rsidP="00DD0D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</w:tr>
      <w:tr w:rsidR="00DD0DEE" w:rsidTr="007C39EE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9F3C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9F3C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</w:tr>
    </w:tbl>
    <w:p w:rsidR="00DD0DEE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39EE" w:rsidRDefault="007C39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39EE" w:rsidRDefault="007C39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A8F" w:rsidRDefault="00161A8F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A8F" w:rsidRDefault="00161A8F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A8F" w:rsidRDefault="00161A8F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A8F" w:rsidRDefault="00161A8F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A8F" w:rsidRDefault="00161A8F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A8F" w:rsidRDefault="00161A8F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A8F" w:rsidRDefault="00161A8F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A8F" w:rsidRDefault="00161A8F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1A8F" w:rsidRPr="00607F1D" w:rsidRDefault="00161A8F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56F" w:rsidRPr="00607F1D" w:rsidRDefault="00826788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F1D">
        <w:rPr>
          <w:rFonts w:ascii="Times New Roman" w:hAnsi="Times New Roman" w:cs="Times New Roman"/>
          <w:b/>
          <w:sz w:val="26"/>
          <w:szCs w:val="26"/>
        </w:rPr>
        <w:t xml:space="preserve">График работы </w:t>
      </w:r>
      <w:proofErr w:type="spellStart"/>
      <w:r w:rsidRPr="00607F1D">
        <w:rPr>
          <w:rFonts w:ascii="Times New Roman" w:hAnsi="Times New Roman" w:cs="Times New Roman"/>
          <w:b/>
          <w:sz w:val="26"/>
          <w:szCs w:val="26"/>
        </w:rPr>
        <w:t>Ушаковский</w:t>
      </w:r>
      <w:proofErr w:type="spellEnd"/>
      <w:r w:rsidRPr="00607F1D">
        <w:rPr>
          <w:rFonts w:ascii="Times New Roman" w:hAnsi="Times New Roman" w:cs="Times New Roman"/>
          <w:b/>
          <w:sz w:val="26"/>
          <w:szCs w:val="26"/>
        </w:rPr>
        <w:t xml:space="preserve"> детский сад, филиал  МАОУ Шишкинская СОШ</w:t>
      </w:r>
    </w:p>
    <w:p w:rsidR="00607F1D" w:rsidRDefault="00607F1D" w:rsidP="00607F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0DEE" w:rsidRPr="00607F1D" w:rsidRDefault="00DD0DEE" w:rsidP="00607F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655" w:type="dxa"/>
        <w:tblLook w:val="04A0"/>
      </w:tblPr>
      <w:tblGrid>
        <w:gridCol w:w="1101"/>
        <w:gridCol w:w="3684"/>
        <w:gridCol w:w="2393"/>
      </w:tblGrid>
      <w:tr w:rsidR="00826788" w:rsidRPr="00607F1D" w:rsidTr="002F356F">
        <w:tc>
          <w:tcPr>
            <w:tcW w:w="1101" w:type="dxa"/>
          </w:tcPr>
          <w:p w:rsidR="00826788" w:rsidRPr="00607F1D" w:rsidRDefault="00826788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</w:tcPr>
          <w:p w:rsidR="00826788" w:rsidRPr="00607F1D" w:rsidRDefault="00826788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2393" w:type="dxa"/>
          </w:tcPr>
          <w:p w:rsidR="00826788" w:rsidRPr="00607F1D" w:rsidRDefault="00826788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826788" w:rsidRPr="00607F1D" w:rsidTr="002F356F">
        <w:tc>
          <w:tcPr>
            <w:tcW w:w="1101" w:type="dxa"/>
          </w:tcPr>
          <w:p w:rsidR="00826788" w:rsidRPr="00607F1D" w:rsidRDefault="00826788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826788" w:rsidRPr="00607F1D" w:rsidRDefault="004619EF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393" w:type="dxa"/>
          </w:tcPr>
          <w:p w:rsidR="00826788" w:rsidRPr="00607F1D" w:rsidRDefault="004619EF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08.00-12.00</w:t>
            </w:r>
          </w:p>
        </w:tc>
      </w:tr>
      <w:tr w:rsidR="004619EF" w:rsidRPr="00607F1D" w:rsidTr="002F356F">
        <w:tc>
          <w:tcPr>
            <w:tcW w:w="1101" w:type="dxa"/>
          </w:tcPr>
          <w:p w:rsidR="004619EF" w:rsidRPr="00607F1D" w:rsidRDefault="004619EF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4619EF" w:rsidRPr="00607F1D" w:rsidRDefault="004619EF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393" w:type="dxa"/>
          </w:tcPr>
          <w:p w:rsidR="004619EF" w:rsidRPr="00607F1D" w:rsidRDefault="004619EF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08.00-12.00</w:t>
            </w:r>
          </w:p>
        </w:tc>
      </w:tr>
      <w:tr w:rsidR="004619EF" w:rsidRPr="00607F1D" w:rsidTr="002F356F">
        <w:tc>
          <w:tcPr>
            <w:tcW w:w="1101" w:type="dxa"/>
          </w:tcPr>
          <w:p w:rsidR="004619EF" w:rsidRPr="00607F1D" w:rsidRDefault="004619EF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4619EF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4619EF" w:rsidRPr="00607F1D" w:rsidRDefault="004619EF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08.00-12.00</w:t>
            </w:r>
          </w:p>
        </w:tc>
      </w:tr>
    </w:tbl>
    <w:p w:rsidR="00B2247C" w:rsidRPr="00607F1D" w:rsidRDefault="00B2247C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Default="00DD0DEE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247C" w:rsidRPr="00607F1D" w:rsidRDefault="00B2247C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07F1D">
        <w:rPr>
          <w:rFonts w:ascii="Times New Roman" w:hAnsi="Times New Roman" w:cs="Times New Roman"/>
          <w:b/>
          <w:sz w:val="26"/>
          <w:szCs w:val="26"/>
        </w:rPr>
        <w:t>График работы МАОУ Шишкинская СОШ, СП детский сад «Ромашка»</w:t>
      </w:r>
      <w:proofErr w:type="gramEnd"/>
    </w:p>
    <w:p w:rsidR="00607F1D" w:rsidRPr="00607F1D" w:rsidRDefault="00607F1D" w:rsidP="00607F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655" w:type="dxa"/>
        <w:tblLook w:val="04A0"/>
      </w:tblPr>
      <w:tblGrid>
        <w:gridCol w:w="1101"/>
        <w:gridCol w:w="3684"/>
        <w:gridCol w:w="2393"/>
      </w:tblGrid>
      <w:tr w:rsidR="00B2247C" w:rsidRPr="00607F1D" w:rsidTr="0090626A">
        <w:tc>
          <w:tcPr>
            <w:tcW w:w="1101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2393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B2247C" w:rsidRPr="00607F1D" w:rsidTr="0090626A">
        <w:tc>
          <w:tcPr>
            <w:tcW w:w="1101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393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08.00-12.00</w:t>
            </w:r>
          </w:p>
        </w:tc>
      </w:tr>
      <w:tr w:rsidR="00B2247C" w:rsidRPr="00607F1D" w:rsidTr="0090626A">
        <w:tc>
          <w:tcPr>
            <w:tcW w:w="1101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393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08.00-12.00</w:t>
            </w:r>
          </w:p>
        </w:tc>
      </w:tr>
      <w:tr w:rsidR="00B2247C" w:rsidRPr="00607F1D" w:rsidTr="0090626A">
        <w:tc>
          <w:tcPr>
            <w:tcW w:w="1101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393" w:type="dxa"/>
          </w:tcPr>
          <w:p w:rsidR="00B2247C" w:rsidRPr="00607F1D" w:rsidRDefault="00B2247C" w:rsidP="0060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08.00-12.00</w:t>
            </w:r>
          </w:p>
        </w:tc>
      </w:tr>
    </w:tbl>
    <w:p w:rsidR="00B2457A" w:rsidRPr="00607F1D" w:rsidRDefault="00B2457A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457A" w:rsidRPr="00607F1D" w:rsidRDefault="00B2457A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F1D">
        <w:rPr>
          <w:rFonts w:ascii="Times New Roman" w:hAnsi="Times New Roman" w:cs="Times New Roman"/>
          <w:b/>
          <w:sz w:val="26"/>
          <w:szCs w:val="26"/>
        </w:rPr>
        <w:t xml:space="preserve">График работы </w:t>
      </w:r>
      <w:proofErr w:type="spellStart"/>
      <w:r w:rsidRPr="00607F1D">
        <w:rPr>
          <w:rFonts w:ascii="Times New Roman" w:hAnsi="Times New Roman" w:cs="Times New Roman"/>
          <w:b/>
          <w:sz w:val="26"/>
          <w:szCs w:val="26"/>
        </w:rPr>
        <w:t>Птицкая</w:t>
      </w:r>
      <w:proofErr w:type="spellEnd"/>
      <w:r w:rsidRPr="00607F1D">
        <w:rPr>
          <w:rFonts w:ascii="Times New Roman" w:hAnsi="Times New Roman" w:cs="Times New Roman"/>
          <w:b/>
          <w:sz w:val="26"/>
          <w:szCs w:val="26"/>
        </w:rPr>
        <w:t xml:space="preserve"> ГКП МАОУ Шишкинская СОШ</w:t>
      </w:r>
    </w:p>
    <w:p w:rsidR="00607F1D" w:rsidRDefault="00607F1D" w:rsidP="00607F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655" w:type="dxa"/>
        <w:tblLook w:val="04A0"/>
      </w:tblPr>
      <w:tblGrid>
        <w:gridCol w:w="1101"/>
        <w:gridCol w:w="3684"/>
        <w:gridCol w:w="2393"/>
      </w:tblGrid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DD0DEE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393" w:type="dxa"/>
          </w:tcPr>
          <w:p w:rsidR="00DD0DEE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- 13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3.0</w:t>
            </w: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EE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393" w:type="dxa"/>
          </w:tcPr>
          <w:p w:rsidR="00DD0DEE" w:rsidRDefault="00DD0DEE" w:rsidP="00496729"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393" w:type="dxa"/>
          </w:tcPr>
          <w:p w:rsidR="00DD0DEE" w:rsidRDefault="00DD0DEE" w:rsidP="00496729"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RPr="00650BEA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DD0DEE" w:rsidRPr="00650BEA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КМП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</w:tr>
    </w:tbl>
    <w:p w:rsidR="00DD0DEE" w:rsidRPr="00607F1D" w:rsidRDefault="00DD0DEE" w:rsidP="00DD0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457A" w:rsidRDefault="00B2457A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410"/>
      </w:tblGrid>
      <w:tr w:rsidR="00DD0DEE" w:rsidTr="00496729">
        <w:trPr>
          <w:trHeight w:val="2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</w:tr>
      <w:tr w:rsidR="00DD0DEE" w:rsidTr="00496729">
        <w:trPr>
          <w:trHeight w:val="1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ём детей. Осмотр. Утренняя зарядка (общение с родителями, бес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</w:tr>
      <w:tr w:rsidR="00DD0DEE" w:rsidTr="0049672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малой подвижности (подвижные иг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</w:tr>
      <w:tr w:rsidR="00DD0DEE" w:rsidTr="00496729">
        <w:trPr>
          <w:trHeight w:val="5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DD0DEE" w:rsidTr="00496729">
        <w:trPr>
          <w:trHeight w:val="6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</w:tr>
      <w:tr w:rsidR="00DD0DEE" w:rsidTr="00496729">
        <w:trPr>
          <w:trHeight w:val="3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DD0DEE" w:rsidTr="00496729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DD0DEE" w:rsidTr="00496729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5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улка. Организованная деятельность детей на свежем воздух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</w:tr>
    </w:tbl>
    <w:p w:rsidR="00DD0DEE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Pr="00607F1D" w:rsidRDefault="00DD0DEE" w:rsidP="00607F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07F1D" w:rsidRPr="00DD0DEE" w:rsidRDefault="00B2457A" w:rsidP="00DD0D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F1D">
        <w:rPr>
          <w:rFonts w:ascii="Times New Roman" w:hAnsi="Times New Roman" w:cs="Times New Roman"/>
          <w:b/>
          <w:sz w:val="26"/>
          <w:szCs w:val="26"/>
        </w:rPr>
        <w:t xml:space="preserve">График работы </w:t>
      </w:r>
      <w:proofErr w:type="spellStart"/>
      <w:r w:rsidRPr="00607F1D">
        <w:rPr>
          <w:rFonts w:ascii="Times New Roman" w:hAnsi="Times New Roman" w:cs="Times New Roman"/>
          <w:b/>
          <w:sz w:val="26"/>
          <w:szCs w:val="26"/>
        </w:rPr>
        <w:t>Юрминская</w:t>
      </w:r>
      <w:proofErr w:type="spellEnd"/>
      <w:r w:rsidRPr="00607F1D">
        <w:rPr>
          <w:rFonts w:ascii="Times New Roman" w:hAnsi="Times New Roman" w:cs="Times New Roman"/>
          <w:b/>
          <w:sz w:val="26"/>
          <w:szCs w:val="26"/>
        </w:rPr>
        <w:t xml:space="preserve"> ГКП</w:t>
      </w:r>
      <w:r w:rsidR="00821EB4" w:rsidRPr="00607F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7F1D">
        <w:rPr>
          <w:rFonts w:ascii="Times New Roman" w:hAnsi="Times New Roman" w:cs="Times New Roman"/>
          <w:b/>
          <w:sz w:val="26"/>
          <w:szCs w:val="26"/>
        </w:rPr>
        <w:t>МАОУ Шишкинская СОШ</w:t>
      </w:r>
    </w:p>
    <w:p w:rsidR="00DD0DEE" w:rsidRDefault="00DD0DEE" w:rsidP="00607F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0DEE" w:rsidRPr="00607F1D" w:rsidRDefault="00DD0DEE" w:rsidP="00DD0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655" w:type="dxa"/>
        <w:tblLook w:val="04A0"/>
      </w:tblPr>
      <w:tblGrid>
        <w:gridCol w:w="1101"/>
        <w:gridCol w:w="3684"/>
        <w:gridCol w:w="2393"/>
      </w:tblGrid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393" w:type="dxa"/>
          </w:tcPr>
          <w:p w:rsidR="00DD0DEE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- 13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3.0</w:t>
            </w: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393" w:type="dxa"/>
          </w:tcPr>
          <w:p w:rsidR="00DD0DEE" w:rsidRDefault="00DD0DEE" w:rsidP="00496729"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393" w:type="dxa"/>
          </w:tcPr>
          <w:p w:rsidR="00DD0DEE" w:rsidRDefault="00DD0DEE" w:rsidP="00496729"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DD0DEE" w:rsidRPr="00650BEA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BEA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КМП</w:t>
            </w: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12.00</w:t>
            </w:r>
          </w:p>
        </w:tc>
      </w:tr>
      <w:tr w:rsidR="00DD0DEE" w:rsidRPr="00607F1D" w:rsidTr="00496729">
        <w:tc>
          <w:tcPr>
            <w:tcW w:w="1101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F1D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DD0DEE" w:rsidRPr="00607F1D" w:rsidRDefault="00DD0DEE" w:rsidP="0049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12.00</w:t>
            </w:r>
          </w:p>
        </w:tc>
      </w:tr>
    </w:tbl>
    <w:p w:rsidR="00DD0DEE" w:rsidRDefault="00DD0DEE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0DEE" w:rsidRDefault="00DD0DEE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410"/>
      </w:tblGrid>
      <w:tr w:rsidR="00DD0DEE" w:rsidTr="00496729">
        <w:trPr>
          <w:trHeight w:val="2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</w:tr>
      <w:tr w:rsidR="00DD0DEE" w:rsidTr="00496729">
        <w:trPr>
          <w:trHeight w:val="1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ём детей. Осмотр. Утренняя зарядка (общение с родителями, бес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</w:tr>
      <w:tr w:rsidR="00DD0DEE" w:rsidTr="0049672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малой подвижности (подвижные иг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</w:tr>
      <w:tr w:rsidR="00DD0DEE" w:rsidTr="00496729">
        <w:trPr>
          <w:trHeight w:val="5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DD0DEE" w:rsidTr="00496729">
        <w:trPr>
          <w:trHeight w:val="6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</w:tr>
      <w:tr w:rsidR="00DD0DEE" w:rsidTr="00496729">
        <w:trPr>
          <w:trHeight w:val="3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DD0DEE" w:rsidTr="00496729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DD0DEE" w:rsidTr="00496729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. Организованная деятельность детей на свежем воздух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</w:tr>
      <w:tr w:rsidR="00DD0DEE" w:rsidTr="00496729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E" w:rsidRDefault="00DD0DEE" w:rsidP="004967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 детей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EE" w:rsidRDefault="00DD0DEE" w:rsidP="004967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</w:tr>
    </w:tbl>
    <w:p w:rsidR="00DD0DEE" w:rsidRDefault="00DD0DEE" w:rsidP="00DD0D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Default="00DD0DEE" w:rsidP="00DD0D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Default="00DD0DEE" w:rsidP="00DD0D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0DEE" w:rsidRPr="00607F1D" w:rsidRDefault="00DD0DEE" w:rsidP="00607F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D0DEE" w:rsidRPr="00607F1D" w:rsidSect="00826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457A"/>
    <w:rsid w:val="00105BDD"/>
    <w:rsid w:val="00161A8F"/>
    <w:rsid w:val="001B54B8"/>
    <w:rsid w:val="002A023C"/>
    <w:rsid w:val="002F356F"/>
    <w:rsid w:val="00437552"/>
    <w:rsid w:val="004619EF"/>
    <w:rsid w:val="00465BD7"/>
    <w:rsid w:val="0049605A"/>
    <w:rsid w:val="004C6966"/>
    <w:rsid w:val="0056212F"/>
    <w:rsid w:val="00607F1D"/>
    <w:rsid w:val="006958B5"/>
    <w:rsid w:val="007C39EE"/>
    <w:rsid w:val="00821EB4"/>
    <w:rsid w:val="00826788"/>
    <w:rsid w:val="008C5FD7"/>
    <w:rsid w:val="009C0C3D"/>
    <w:rsid w:val="00B2247C"/>
    <w:rsid w:val="00B2457A"/>
    <w:rsid w:val="00C306BF"/>
    <w:rsid w:val="00CF7EFE"/>
    <w:rsid w:val="00D1043D"/>
    <w:rsid w:val="00DD0DEE"/>
    <w:rsid w:val="00E03337"/>
    <w:rsid w:val="00E43E3C"/>
    <w:rsid w:val="00E44115"/>
    <w:rsid w:val="00E63613"/>
    <w:rsid w:val="00EB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9CEB-C6D6-4A3F-AA70-F94A842E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15</cp:revision>
  <cp:lastPrinted>2018-02-20T09:18:00Z</cp:lastPrinted>
  <dcterms:created xsi:type="dcterms:W3CDTF">2017-09-15T06:56:00Z</dcterms:created>
  <dcterms:modified xsi:type="dcterms:W3CDTF">2019-01-11T11:15:00Z</dcterms:modified>
</cp:coreProperties>
</file>